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4F8" w:rsidRPr="0004624F" w:rsidRDefault="0004624F" w:rsidP="0004624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9251950" cy="6722699"/>
            <wp:effectExtent l="19050" t="0" r="6350" b="0"/>
            <wp:docPr id="1" name="Рисунок 1" descr="C:\Users\user\Desktop\на сайт\профст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 сайт\профст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AF5" w:rsidRPr="007F0AF5" w:rsidRDefault="00325C0F" w:rsidP="007F0A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5C0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 мероприятий по введениюпрофессионального стандарта «Педагог» в ДОУ</w:t>
      </w:r>
    </w:p>
    <w:tbl>
      <w:tblPr>
        <w:tblStyle w:val="a3"/>
        <w:tblW w:w="0" w:type="auto"/>
        <w:tblLayout w:type="fixed"/>
        <w:tblLook w:val="04A0"/>
      </w:tblPr>
      <w:tblGrid>
        <w:gridCol w:w="5583"/>
        <w:gridCol w:w="4769"/>
        <w:gridCol w:w="433"/>
        <w:gridCol w:w="2595"/>
        <w:gridCol w:w="6"/>
      </w:tblGrid>
      <w:tr w:rsidR="00180E87" w:rsidTr="008A279E">
        <w:trPr>
          <w:trHeight w:val="1962"/>
        </w:trPr>
        <w:tc>
          <w:tcPr>
            <w:tcW w:w="5583" w:type="dxa"/>
          </w:tcPr>
          <w:p w:rsidR="00180E87" w:rsidRDefault="00180E87" w:rsidP="00455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C0F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4769" w:type="dxa"/>
          </w:tcPr>
          <w:p w:rsidR="00180E87" w:rsidRPr="00325C0F" w:rsidRDefault="00180E87" w:rsidP="00455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5C0F">
              <w:rPr>
                <w:rFonts w:ascii="Times New Roman" w:hAnsi="Times New Roman" w:cs="Times New Roman"/>
                <w:sz w:val="28"/>
                <w:szCs w:val="28"/>
              </w:rPr>
              <w:t>Предполагаемый</w:t>
            </w:r>
            <w:proofErr w:type="gramEnd"/>
          </w:p>
          <w:p w:rsidR="00180E87" w:rsidRPr="00325C0F" w:rsidRDefault="00180E87" w:rsidP="00455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C0F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  <w:p w:rsidR="00180E87" w:rsidRDefault="00180E87" w:rsidP="00325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gridSpan w:val="3"/>
          </w:tcPr>
          <w:p w:rsidR="00180E87" w:rsidRDefault="00180E87" w:rsidP="00455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C0F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180E87" w:rsidTr="004559CC">
        <w:trPr>
          <w:gridAfter w:val="1"/>
          <w:wAfter w:w="6" w:type="dxa"/>
          <w:trHeight w:val="982"/>
        </w:trPr>
        <w:tc>
          <w:tcPr>
            <w:tcW w:w="13380" w:type="dxa"/>
            <w:gridSpan w:val="4"/>
          </w:tcPr>
          <w:p w:rsidR="00180E87" w:rsidRPr="00325C0F" w:rsidRDefault="00180E87" w:rsidP="007F0A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5C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этап: подготовительно-ресурсный</w:t>
            </w:r>
          </w:p>
          <w:p w:rsidR="00180E87" w:rsidRPr="00325C0F" w:rsidRDefault="00180E87" w:rsidP="007F0A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5C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здание  о</w:t>
            </w:r>
            <w:r w:rsidRPr="00325C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ганизационно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правленческих условий</w:t>
            </w:r>
          </w:p>
          <w:p w:rsidR="00180E87" w:rsidRDefault="00180E87" w:rsidP="00325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E87" w:rsidRPr="00612FA5" w:rsidTr="008A279E">
        <w:trPr>
          <w:trHeight w:val="2805"/>
        </w:trPr>
        <w:tc>
          <w:tcPr>
            <w:tcW w:w="5583" w:type="dxa"/>
          </w:tcPr>
          <w:p w:rsidR="00180E87" w:rsidRPr="00612FA5" w:rsidRDefault="00180E87" w:rsidP="007F0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деятельности рабочей группы по внедрению </w:t>
            </w:r>
            <w:proofErr w:type="spellStart"/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зработка и </w:t>
            </w: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утверждение плана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 </w:t>
            </w: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по внедрению профессиона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«Педагог».</w:t>
            </w:r>
          </w:p>
          <w:p w:rsidR="00180E87" w:rsidRPr="00612FA5" w:rsidRDefault="00180E87" w:rsidP="0032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9" w:type="dxa"/>
          </w:tcPr>
          <w:p w:rsidR="00180E87" w:rsidRPr="00612FA5" w:rsidRDefault="00180E87" w:rsidP="0032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3034" w:type="dxa"/>
            <w:gridSpan w:val="3"/>
          </w:tcPr>
          <w:p w:rsidR="00180E87" w:rsidRPr="00612FA5" w:rsidRDefault="00180E87" w:rsidP="0032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180E87" w:rsidRPr="00612FA5" w:rsidTr="008A279E">
        <w:trPr>
          <w:trHeight w:val="567"/>
        </w:trPr>
        <w:tc>
          <w:tcPr>
            <w:tcW w:w="5583" w:type="dxa"/>
          </w:tcPr>
          <w:p w:rsidR="00180E87" w:rsidRPr="00612FA5" w:rsidRDefault="00180E87" w:rsidP="007F0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2. Организация ознаком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педагогичес</w:t>
            </w:r>
            <w:proofErr w:type="spellEnd"/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80E87" w:rsidRPr="00612FA5" w:rsidRDefault="00180E87" w:rsidP="0051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ких</w:t>
            </w:r>
            <w:proofErr w:type="spellEnd"/>
            <w:r w:rsidRPr="00612FA5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с содерж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профессионального стандарта - обсуждение на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е, </w:t>
            </w: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объединения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ях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заведующей; -</w:t>
            </w:r>
          </w:p>
          <w:p w:rsidR="00180E87" w:rsidRPr="00612FA5" w:rsidRDefault="00180E87" w:rsidP="0051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мещ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на стендах, на официа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сайте ОУ</w:t>
            </w:r>
          </w:p>
          <w:p w:rsidR="00180E87" w:rsidRPr="00612FA5" w:rsidRDefault="00180E87" w:rsidP="0051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9" w:type="dxa"/>
          </w:tcPr>
          <w:p w:rsidR="00180E87" w:rsidRPr="00612FA5" w:rsidRDefault="00180E87" w:rsidP="0051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</w:t>
            </w:r>
            <w:proofErr w:type="spellStart"/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педсове</w:t>
            </w:r>
            <w:proofErr w:type="spellEnd"/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80E87" w:rsidRPr="00612FA5" w:rsidRDefault="00180E87" w:rsidP="0051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та, МО, совещаний</w:t>
            </w:r>
          </w:p>
          <w:p w:rsidR="00180E87" w:rsidRPr="00612FA5" w:rsidRDefault="00180E87" w:rsidP="0051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при заведующ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стенд с материа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профстандарту</w:t>
            </w:r>
            <w:proofErr w:type="spellEnd"/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0E87" w:rsidRPr="00612FA5" w:rsidRDefault="00180E87" w:rsidP="0051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Обновление на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материалов в разделе</w:t>
            </w:r>
          </w:p>
          <w:p w:rsidR="00180E87" w:rsidRPr="00612FA5" w:rsidRDefault="00180E87" w:rsidP="0051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«Документы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Создание рубрики «</w:t>
            </w:r>
            <w:proofErr w:type="spellStart"/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Профстандарт</w:t>
            </w:r>
            <w:proofErr w:type="spellEnd"/>
            <w:r w:rsidRPr="00612FA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».</w:t>
            </w:r>
          </w:p>
          <w:p w:rsidR="00180E87" w:rsidRPr="00612FA5" w:rsidRDefault="00180E87" w:rsidP="0032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gridSpan w:val="3"/>
          </w:tcPr>
          <w:p w:rsidR="00180E87" w:rsidRPr="00612FA5" w:rsidRDefault="00180E87" w:rsidP="00612F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ая</w:t>
            </w:r>
          </w:p>
          <w:p w:rsidR="00180E87" w:rsidRPr="00612FA5" w:rsidRDefault="00180E87" w:rsidP="00612F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 </w:t>
            </w:r>
            <w:proofErr w:type="gramStart"/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Р</w:t>
            </w:r>
          </w:p>
          <w:p w:rsidR="00180E87" w:rsidRPr="00612FA5" w:rsidRDefault="00180E87" w:rsidP="00612F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proofErr w:type="gramStart"/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>оспитатель</w:t>
            </w:r>
          </w:p>
          <w:p w:rsidR="00180E87" w:rsidRPr="00612FA5" w:rsidRDefault="00180E87" w:rsidP="0061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</w:t>
            </w:r>
          </w:p>
        </w:tc>
      </w:tr>
      <w:tr w:rsidR="00180E87" w:rsidRPr="00612FA5" w:rsidTr="008A279E">
        <w:trPr>
          <w:trHeight w:val="148"/>
        </w:trPr>
        <w:tc>
          <w:tcPr>
            <w:tcW w:w="5583" w:type="dxa"/>
          </w:tcPr>
          <w:p w:rsidR="00180E87" w:rsidRPr="00612FA5" w:rsidRDefault="00180E87" w:rsidP="0051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3. Разработка внутриорганизационного стандарта ОУ, определя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педагогу, соответствующего</w:t>
            </w:r>
          </w:p>
          <w:p w:rsidR="00180E87" w:rsidRPr="00612FA5" w:rsidRDefault="00180E87" w:rsidP="0051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уемым программам в ДОУ.</w:t>
            </w:r>
          </w:p>
          <w:p w:rsidR="00180E87" w:rsidRPr="00612FA5" w:rsidRDefault="00180E87" w:rsidP="0032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9" w:type="dxa"/>
          </w:tcPr>
          <w:p w:rsidR="00180E87" w:rsidRPr="00612FA5" w:rsidRDefault="00180E87" w:rsidP="0051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</w:t>
            </w:r>
            <w:proofErr w:type="gramStart"/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внутрен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</w:p>
          <w:p w:rsidR="00180E87" w:rsidRPr="00612FA5" w:rsidRDefault="00180E87" w:rsidP="0051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180E87" w:rsidRPr="00612FA5" w:rsidRDefault="00180E87" w:rsidP="0032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gridSpan w:val="3"/>
          </w:tcPr>
          <w:p w:rsidR="00180E87" w:rsidRPr="00612FA5" w:rsidRDefault="00180E87" w:rsidP="0051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180E87" w:rsidRPr="00612FA5" w:rsidRDefault="00180E87" w:rsidP="0051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  <w:p w:rsidR="00180E87" w:rsidRPr="00612FA5" w:rsidRDefault="00180E87" w:rsidP="007874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ая</w:t>
            </w:r>
          </w:p>
          <w:p w:rsidR="00180E87" w:rsidRPr="00612FA5" w:rsidRDefault="00180E87" w:rsidP="007874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м </w:t>
            </w:r>
            <w:proofErr w:type="gramStart"/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Р</w:t>
            </w:r>
          </w:p>
          <w:p w:rsidR="00180E87" w:rsidRPr="00612FA5" w:rsidRDefault="00180E87" w:rsidP="007874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proofErr w:type="gramStart"/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>оспитатель</w:t>
            </w:r>
          </w:p>
          <w:p w:rsidR="00180E87" w:rsidRPr="00612FA5" w:rsidRDefault="00180E87" w:rsidP="00787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</w:t>
            </w:r>
          </w:p>
        </w:tc>
      </w:tr>
      <w:tr w:rsidR="00180E87" w:rsidRPr="00612FA5" w:rsidTr="008A279E">
        <w:trPr>
          <w:trHeight w:val="148"/>
        </w:trPr>
        <w:tc>
          <w:tcPr>
            <w:tcW w:w="5583" w:type="dxa"/>
          </w:tcPr>
          <w:p w:rsidR="00180E87" w:rsidRPr="00612FA5" w:rsidRDefault="00180E87" w:rsidP="0051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Разработка, согласование и утверждение</w:t>
            </w:r>
          </w:p>
          <w:p w:rsidR="00180E87" w:rsidRPr="00612FA5" w:rsidRDefault="00180E87" w:rsidP="0051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локальных норма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 xml:space="preserve">правовых актов ДОУ </w:t>
            </w:r>
            <w:proofErr w:type="gramStart"/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80E87" w:rsidRPr="00612FA5" w:rsidRDefault="00180E87" w:rsidP="0051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области форм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кадровой политики,</w:t>
            </w:r>
          </w:p>
          <w:p w:rsidR="00180E87" w:rsidRPr="00612FA5" w:rsidRDefault="00180E87" w:rsidP="0051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трудовых отношени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педагогами, оценка качества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0E87" w:rsidRPr="00612FA5" w:rsidRDefault="00180E87" w:rsidP="0032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9" w:type="dxa"/>
          </w:tcPr>
          <w:p w:rsidR="00180E87" w:rsidRPr="00612FA5" w:rsidRDefault="00180E87" w:rsidP="0051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редакции до</w:t>
            </w: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кументов:</w:t>
            </w:r>
          </w:p>
          <w:p w:rsidR="00180E87" w:rsidRPr="00612FA5" w:rsidRDefault="00180E87" w:rsidP="0051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- должностные инструкции;</w:t>
            </w:r>
          </w:p>
          <w:p w:rsidR="00180E87" w:rsidRPr="00612FA5" w:rsidRDefault="00180E87" w:rsidP="0051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- трудовой договор;</w:t>
            </w:r>
          </w:p>
          <w:p w:rsidR="00180E87" w:rsidRPr="00612FA5" w:rsidRDefault="00180E87" w:rsidP="0051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- коллективный договор;</w:t>
            </w:r>
          </w:p>
          <w:p w:rsidR="00180E87" w:rsidRPr="00612FA5" w:rsidRDefault="00180E87" w:rsidP="0051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- правила внутреннего трудового распорядка</w:t>
            </w:r>
          </w:p>
          <w:p w:rsidR="00180E87" w:rsidRPr="00612FA5" w:rsidRDefault="00180E87" w:rsidP="0032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gridSpan w:val="3"/>
          </w:tcPr>
          <w:p w:rsidR="00180E87" w:rsidRPr="00612FA5" w:rsidRDefault="00180E87" w:rsidP="007874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ая</w:t>
            </w:r>
          </w:p>
          <w:p w:rsidR="00180E87" w:rsidRPr="00612FA5" w:rsidRDefault="00180E87" w:rsidP="007874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 </w:t>
            </w:r>
            <w:proofErr w:type="gramStart"/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Р</w:t>
            </w:r>
          </w:p>
          <w:p w:rsidR="00180E87" w:rsidRPr="00612FA5" w:rsidRDefault="00180E87" w:rsidP="007874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proofErr w:type="gramStart"/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>оспитатель</w:t>
            </w:r>
          </w:p>
          <w:p w:rsidR="00180E87" w:rsidRPr="00612FA5" w:rsidRDefault="00180E87" w:rsidP="00787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</w:t>
            </w:r>
          </w:p>
        </w:tc>
      </w:tr>
      <w:tr w:rsidR="00180E87" w:rsidRPr="00612FA5" w:rsidTr="008A279E">
        <w:trPr>
          <w:trHeight w:val="148"/>
        </w:trPr>
        <w:tc>
          <w:tcPr>
            <w:tcW w:w="5583" w:type="dxa"/>
          </w:tcPr>
          <w:p w:rsidR="00180E87" w:rsidRPr="00612FA5" w:rsidRDefault="00180E87" w:rsidP="00AA3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5Организация  непрерывного повышения квалификации</w:t>
            </w:r>
          </w:p>
        </w:tc>
        <w:tc>
          <w:tcPr>
            <w:tcW w:w="4769" w:type="dxa"/>
          </w:tcPr>
          <w:p w:rsidR="00180E87" w:rsidRPr="00612FA5" w:rsidRDefault="00180E87" w:rsidP="00AA3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Поэтапная курсов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к вве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</w:p>
        </w:tc>
        <w:tc>
          <w:tcPr>
            <w:tcW w:w="3034" w:type="dxa"/>
            <w:gridSpan w:val="3"/>
          </w:tcPr>
          <w:p w:rsidR="00180E87" w:rsidRPr="00612FA5" w:rsidRDefault="00180E87" w:rsidP="0017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gramStart"/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12FA5">
              <w:rPr>
                <w:rFonts w:ascii="Times New Roman" w:hAnsi="Times New Roman" w:cs="Times New Roman"/>
                <w:sz w:val="24"/>
                <w:szCs w:val="24"/>
              </w:rPr>
              <w:t xml:space="preserve"> ВОР</w:t>
            </w:r>
          </w:p>
          <w:p w:rsidR="00180E87" w:rsidRPr="00612FA5" w:rsidRDefault="00180E87" w:rsidP="0017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  <w:p w:rsidR="00180E87" w:rsidRPr="00612FA5" w:rsidRDefault="00180E87" w:rsidP="0032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87" w:rsidRPr="00612FA5" w:rsidTr="008A279E">
        <w:trPr>
          <w:trHeight w:val="148"/>
        </w:trPr>
        <w:tc>
          <w:tcPr>
            <w:tcW w:w="5583" w:type="dxa"/>
          </w:tcPr>
          <w:p w:rsidR="00180E87" w:rsidRPr="00612FA5" w:rsidRDefault="00180E87" w:rsidP="0017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6. Внесение изме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в программу развития</w:t>
            </w:r>
          </w:p>
          <w:p w:rsidR="00180E87" w:rsidRPr="00612FA5" w:rsidRDefault="00180E87" w:rsidP="0017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  <w:p w:rsidR="00180E87" w:rsidRPr="00612FA5" w:rsidRDefault="00180E87" w:rsidP="0032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9" w:type="dxa"/>
          </w:tcPr>
          <w:p w:rsidR="00180E87" w:rsidRPr="00612FA5" w:rsidRDefault="00180E87" w:rsidP="0017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Изменение перечня</w:t>
            </w:r>
          </w:p>
          <w:p w:rsidR="00180E87" w:rsidRPr="00612FA5" w:rsidRDefault="00180E87" w:rsidP="0017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мероприятий, целевых показателей</w:t>
            </w:r>
          </w:p>
        </w:tc>
        <w:tc>
          <w:tcPr>
            <w:tcW w:w="3034" w:type="dxa"/>
            <w:gridSpan w:val="3"/>
          </w:tcPr>
          <w:p w:rsidR="00180E87" w:rsidRPr="00612FA5" w:rsidRDefault="00180E87" w:rsidP="0017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  <w:p w:rsidR="00180E87" w:rsidRPr="00612FA5" w:rsidRDefault="00180E87" w:rsidP="0032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87" w:rsidRPr="00612FA5" w:rsidTr="008A279E">
        <w:trPr>
          <w:trHeight w:val="148"/>
        </w:trPr>
        <w:tc>
          <w:tcPr>
            <w:tcW w:w="5583" w:type="dxa"/>
          </w:tcPr>
          <w:p w:rsidR="00180E87" w:rsidRPr="008A279E" w:rsidRDefault="00180E87" w:rsidP="0017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Ознакомление педа</w:t>
            </w: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гогических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с вновь разработ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и локальными н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вными актами, регламентирующ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социально-трудовые отношения в ДО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изменениями в ра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изданных норматив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F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окальных актах.</w:t>
            </w:r>
          </w:p>
          <w:p w:rsidR="00180E87" w:rsidRPr="00612FA5" w:rsidRDefault="00180E87" w:rsidP="0017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9" w:type="dxa"/>
          </w:tcPr>
          <w:p w:rsidR="00180E87" w:rsidRPr="00612FA5" w:rsidRDefault="00180E87" w:rsidP="008A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Заключенные трудовые договоры, подписанные долж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ные инструкции, внес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, правила внутреннего трудового</w:t>
            </w:r>
          </w:p>
          <w:p w:rsidR="00180E87" w:rsidRPr="00612FA5" w:rsidRDefault="00180E87" w:rsidP="008A2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распорядка.</w:t>
            </w:r>
          </w:p>
          <w:p w:rsidR="00180E87" w:rsidRPr="00612FA5" w:rsidRDefault="00180E87" w:rsidP="0017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gridSpan w:val="3"/>
          </w:tcPr>
          <w:p w:rsidR="00180E87" w:rsidRPr="00612FA5" w:rsidRDefault="00180E87" w:rsidP="007874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ая</w:t>
            </w:r>
          </w:p>
          <w:p w:rsidR="00180E87" w:rsidRPr="00612FA5" w:rsidRDefault="00180E87" w:rsidP="007874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 </w:t>
            </w:r>
            <w:proofErr w:type="gramStart"/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Р</w:t>
            </w:r>
          </w:p>
          <w:p w:rsidR="00180E87" w:rsidRPr="00612FA5" w:rsidRDefault="00180E87" w:rsidP="007874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proofErr w:type="gramStart"/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>оспитатель</w:t>
            </w:r>
          </w:p>
          <w:p w:rsidR="00180E87" w:rsidRPr="00612FA5" w:rsidRDefault="00180E87" w:rsidP="00787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</w:t>
            </w:r>
          </w:p>
        </w:tc>
      </w:tr>
      <w:tr w:rsidR="00180E87" w:rsidRPr="00612FA5" w:rsidTr="008A279E">
        <w:trPr>
          <w:trHeight w:val="148"/>
        </w:trPr>
        <w:tc>
          <w:tcPr>
            <w:tcW w:w="5583" w:type="dxa"/>
          </w:tcPr>
          <w:p w:rsidR="00180E87" w:rsidRPr="00612FA5" w:rsidRDefault="00180E87" w:rsidP="001732B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80E87" w:rsidRPr="00612FA5" w:rsidRDefault="00180E87" w:rsidP="0017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8. Ознакомление р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й  (законных  </w:t>
            </w: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представите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воспитаннико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внесенными изменениями в Программу развития ДОУ.</w:t>
            </w:r>
          </w:p>
          <w:p w:rsidR="00180E87" w:rsidRPr="00612FA5" w:rsidRDefault="00180E87" w:rsidP="0017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9" w:type="dxa"/>
          </w:tcPr>
          <w:p w:rsidR="00180E87" w:rsidRPr="00612FA5" w:rsidRDefault="00180E87" w:rsidP="0017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Протокол родительского собрания.</w:t>
            </w:r>
          </w:p>
          <w:p w:rsidR="00180E87" w:rsidRPr="00612FA5" w:rsidRDefault="00180E87" w:rsidP="0017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gridSpan w:val="3"/>
          </w:tcPr>
          <w:p w:rsidR="00180E87" w:rsidRPr="00612FA5" w:rsidRDefault="00180E87" w:rsidP="0084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180E87" w:rsidRPr="00612FA5" w:rsidRDefault="00180E87" w:rsidP="0084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Педагоги.</w:t>
            </w:r>
          </w:p>
          <w:p w:rsidR="00180E87" w:rsidRPr="00612FA5" w:rsidRDefault="00180E87" w:rsidP="0017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87" w:rsidRPr="00612FA5" w:rsidTr="004559CC">
        <w:trPr>
          <w:gridAfter w:val="1"/>
          <w:wAfter w:w="6" w:type="dxa"/>
          <w:trHeight w:val="148"/>
        </w:trPr>
        <w:tc>
          <w:tcPr>
            <w:tcW w:w="13380" w:type="dxa"/>
            <w:gridSpan w:val="4"/>
          </w:tcPr>
          <w:p w:rsidR="00180E87" w:rsidRPr="00612FA5" w:rsidRDefault="00180E87" w:rsidP="00840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E87" w:rsidRPr="00612FA5" w:rsidRDefault="00180E87" w:rsidP="008403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Определение соответствия профессионального уровня </w:t>
            </w:r>
            <w:proofErr w:type="gramStart"/>
            <w:r w:rsidRPr="00612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их</w:t>
            </w:r>
            <w:proofErr w:type="gramEnd"/>
          </w:p>
          <w:p w:rsidR="00180E87" w:rsidRPr="00612FA5" w:rsidRDefault="00180E87" w:rsidP="008403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ников требованиям </w:t>
            </w:r>
            <w:proofErr w:type="spellStart"/>
            <w:r w:rsidRPr="00612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стандарта</w:t>
            </w:r>
            <w:proofErr w:type="spellEnd"/>
            <w:r w:rsidRPr="00612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едагога</w:t>
            </w:r>
          </w:p>
          <w:p w:rsidR="00180E87" w:rsidRPr="00612FA5" w:rsidRDefault="00180E87" w:rsidP="0032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87" w:rsidRPr="00612FA5" w:rsidTr="008A279E">
        <w:trPr>
          <w:trHeight w:val="148"/>
        </w:trPr>
        <w:tc>
          <w:tcPr>
            <w:tcW w:w="5583" w:type="dxa"/>
          </w:tcPr>
          <w:p w:rsidR="00180E87" w:rsidRPr="00612FA5" w:rsidRDefault="00180E87" w:rsidP="00AA3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1. Мониторинг деятельности педагогов и организация индивидуального консультирования</w:t>
            </w:r>
          </w:p>
        </w:tc>
        <w:tc>
          <w:tcPr>
            <w:tcW w:w="5202" w:type="dxa"/>
            <w:gridSpan w:val="2"/>
          </w:tcPr>
          <w:p w:rsidR="00180E87" w:rsidRPr="00612FA5" w:rsidRDefault="00180E87" w:rsidP="00F3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Определение возможных психологических и профессиональных рисков и их профилактика</w:t>
            </w:r>
          </w:p>
        </w:tc>
        <w:tc>
          <w:tcPr>
            <w:tcW w:w="2601" w:type="dxa"/>
            <w:gridSpan w:val="2"/>
          </w:tcPr>
          <w:p w:rsidR="00180E87" w:rsidRPr="00612FA5" w:rsidRDefault="00180E87" w:rsidP="0084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180E87" w:rsidRPr="00612FA5" w:rsidRDefault="00180E87" w:rsidP="0084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  <w:p w:rsidR="00180E87" w:rsidRPr="00612FA5" w:rsidRDefault="00180E87" w:rsidP="0017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87" w:rsidRPr="00612FA5" w:rsidTr="008A279E">
        <w:trPr>
          <w:trHeight w:val="148"/>
        </w:trPr>
        <w:tc>
          <w:tcPr>
            <w:tcW w:w="5583" w:type="dxa"/>
          </w:tcPr>
          <w:p w:rsidR="00180E87" w:rsidRPr="00612FA5" w:rsidRDefault="00180E87" w:rsidP="0084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Разработка граф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проведения процедуры</w:t>
            </w:r>
          </w:p>
          <w:p w:rsidR="00180E87" w:rsidRPr="00612FA5" w:rsidRDefault="00180E87" w:rsidP="0084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самооценки педаго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своей квалификации.</w:t>
            </w:r>
          </w:p>
          <w:p w:rsidR="00180E87" w:rsidRPr="00612FA5" w:rsidRDefault="00180E87" w:rsidP="0084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2" w:type="dxa"/>
            <w:gridSpan w:val="2"/>
          </w:tcPr>
          <w:p w:rsidR="00180E87" w:rsidRPr="00612FA5" w:rsidRDefault="00180E87" w:rsidP="0084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Составленный график проведения процедуры само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педагогами своей</w:t>
            </w:r>
          </w:p>
          <w:p w:rsidR="00180E87" w:rsidRPr="00612FA5" w:rsidRDefault="00180E87" w:rsidP="0084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квалификации.</w:t>
            </w:r>
          </w:p>
          <w:p w:rsidR="00180E87" w:rsidRPr="00612FA5" w:rsidRDefault="00180E87" w:rsidP="0017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gridSpan w:val="2"/>
          </w:tcPr>
          <w:p w:rsidR="00180E87" w:rsidRPr="00612FA5" w:rsidRDefault="00180E87" w:rsidP="0084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180E87" w:rsidRPr="00612FA5" w:rsidRDefault="00180E87" w:rsidP="0084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  <w:p w:rsidR="00180E87" w:rsidRPr="00612FA5" w:rsidRDefault="00180E87" w:rsidP="0017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87" w:rsidRPr="00612FA5" w:rsidTr="008A279E">
        <w:trPr>
          <w:trHeight w:val="148"/>
        </w:trPr>
        <w:tc>
          <w:tcPr>
            <w:tcW w:w="5583" w:type="dxa"/>
          </w:tcPr>
          <w:p w:rsidR="00180E87" w:rsidRPr="00612FA5" w:rsidRDefault="00180E87" w:rsidP="0063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 xml:space="preserve">3. Корректировка рабочих программ с учётом требований </w:t>
            </w:r>
            <w:proofErr w:type="spellStart"/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</w:p>
        </w:tc>
        <w:tc>
          <w:tcPr>
            <w:tcW w:w="5202" w:type="dxa"/>
            <w:gridSpan w:val="2"/>
          </w:tcPr>
          <w:p w:rsidR="00180E87" w:rsidRPr="00612FA5" w:rsidRDefault="00180E87" w:rsidP="0084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Обновлённые рабочие программы педагогов</w:t>
            </w:r>
          </w:p>
        </w:tc>
        <w:tc>
          <w:tcPr>
            <w:tcW w:w="2601" w:type="dxa"/>
            <w:gridSpan w:val="2"/>
          </w:tcPr>
          <w:p w:rsidR="00180E87" w:rsidRPr="00612FA5" w:rsidRDefault="00180E87" w:rsidP="0063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.</w:t>
            </w:r>
          </w:p>
          <w:p w:rsidR="00180E87" w:rsidRPr="00612FA5" w:rsidRDefault="00180E87" w:rsidP="0063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180E87" w:rsidRPr="00612FA5" w:rsidRDefault="00180E87" w:rsidP="0084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87" w:rsidRPr="00612FA5" w:rsidTr="008A279E">
        <w:trPr>
          <w:trHeight w:val="148"/>
        </w:trPr>
        <w:tc>
          <w:tcPr>
            <w:tcW w:w="5583" w:type="dxa"/>
          </w:tcPr>
          <w:p w:rsidR="00180E87" w:rsidRPr="00612FA5" w:rsidRDefault="00180E87" w:rsidP="0063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4. Организация и проведение внутреннего аудита в ДОУ.</w:t>
            </w:r>
          </w:p>
          <w:p w:rsidR="00180E87" w:rsidRPr="00612FA5" w:rsidRDefault="00180E87" w:rsidP="0084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2" w:type="dxa"/>
            <w:gridSpan w:val="2"/>
          </w:tcPr>
          <w:p w:rsidR="00180E87" w:rsidRPr="00612FA5" w:rsidRDefault="00180E87" w:rsidP="0063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Оценка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</w:p>
          <w:p w:rsidR="00180E87" w:rsidRPr="00612FA5" w:rsidRDefault="00180E87" w:rsidP="0063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также оценка соответствия предъявляемым к ним проф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ональным  </w:t>
            </w: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требованиям.</w:t>
            </w:r>
          </w:p>
        </w:tc>
        <w:tc>
          <w:tcPr>
            <w:tcW w:w="2601" w:type="dxa"/>
            <w:gridSpan w:val="2"/>
          </w:tcPr>
          <w:p w:rsidR="00180E87" w:rsidRPr="00612FA5" w:rsidRDefault="00180E87" w:rsidP="0063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Внутренние</w:t>
            </w:r>
          </w:p>
          <w:p w:rsidR="00180E87" w:rsidRPr="00612FA5" w:rsidRDefault="00180E87" w:rsidP="0063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аудиторы ДОУ.</w:t>
            </w:r>
          </w:p>
          <w:p w:rsidR="00180E87" w:rsidRPr="00612FA5" w:rsidRDefault="00180E87" w:rsidP="0084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87" w:rsidRPr="00612FA5" w:rsidTr="008A279E">
        <w:trPr>
          <w:trHeight w:val="148"/>
        </w:trPr>
        <w:tc>
          <w:tcPr>
            <w:tcW w:w="5583" w:type="dxa"/>
          </w:tcPr>
          <w:p w:rsidR="00180E87" w:rsidRPr="00612FA5" w:rsidRDefault="00180E87" w:rsidP="00A6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5. Анализ затруд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педагогов на заседаниях педагог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совета, определение</w:t>
            </w:r>
          </w:p>
          <w:p w:rsidR="00180E87" w:rsidRPr="00612FA5" w:rsidRDefault="00180E87" w:rsidP="00A6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возможности их преодоления на уровне ДОУ.</w:t>
            </w:r>
          </w:p>
          <w:p w:rsidR="00180E87" w:rsidRPr="00612FA5" w:rsidRDefault="00180E87" w:rsidP="00A66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E87" w:rsidRPr="00612FA5" w:rsidRDefault="00180E87" w:rsidP="0084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2" w:type="dxa"/>
            <w:gridSpan w:val="2"/>
          </w:tcPr>
          <w:p w:rsidR="00180E87" w:rsidRPr="00612FA5" w:rsidRDefault="00180E87" w:rsidP="0015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Типолог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ыявленных проблем  по  </w:t>
            </w: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результатам самооценки педагогов,</w:t>
            </w:r>
          </w:p>
          <w:p w:rsidR="00180E87" w:rsidRPr="00612FA5" w:rsidRDefault="00180E87" w:rsidP="0015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внутреннего ауди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</w:t>
            </w:r>
            <w:proofErr w:type="gramStart"/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кон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внутрен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системы оценки к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 </w:t>
            </w: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gramEnd"/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. Проведение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направленного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определение возможностей решения выявленных проблем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счет внутренних ресурсов ДОУ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возможностей</w:t>
            </w:r>
          </w:p>
          <w:p w:rsidR="00180E87" w:rsidRPr="00612FA5" w:rsidRDefault="00180E87" w:rsidP="0015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внешней среды.</w:t>
            </w:r>
          </w:p>
          <w:p w:rsidR="00180E87" w:rsidRPr="00612FA5" w:rsidRDefault="00180E87" w:rsidP="0084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gridSpan w:val="2"/>
          </w:tcPr>
          <w:p w:rsidR="00180E87" w:rsidRPr="00612FA5" w:rsidRDefault="00180E87" w:rsidP="007874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ая</w:t>
            </w:r>
          </w:p>
          <w:p w:rsidR="00180E87" w:rsidRPr="00612FA5" w:rsidRDefault="00180E87" w:rsidP="007874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 </w:t>
            </w:r>
            <w:proofErr w:type="gramStart"/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Р</w:t>
            </w:r>
          </w:p>
          <w:p w:rsidR="00180E87" w:rsidRPr="00612FA5" w:rsidRDefault="00180E87" w:rsidP="007874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proofErr w:type="gramStart"/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>оспитатель</w:t>
            </w:r>
          </w:p>
          <w:p w:rsidR="00180E87" w:rsidRPr="00612FA5" w:rsidRDefault="00180E87" w:rsidP="00787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</w:t>
            </w:r>
          </w:p>
        </w:tc>
      </w:tr>
      <w:tr w:rsidR="00180E87" w:rsidRPr="00612FA5" w:rsidTr="008A279E">
        <w:trPr>
          <w:trHeight w:val="148"/>
        </w:trPr>
        <w:tc>
          <w:tcPr>
            <w:tcW w:w="5583" w:type="dxa"/>
          </w:tcPr>
          <w:p w:rsidR="00180E87" w:rsidRPr="00612FA5" w:rsidRDefault="00180E87" w:rsidP="0015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6. Разработка предложений по совершенствованию работы методической службы ДОУ</w:t>
            </w:r>
          </w:p>
          <w:p w:rsidR="00180E87" w:rsidRPr="00612FA5" w:rsidRDefault="00180E87" w:rsidP="0015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с учетом выявл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дефицита компетенций</w:t>
            </w:r>
          </w:p>
          <w:p w:rsidR="00180E87" w:rsidRPr="00612FA5" w:rsidRDefault="00180E87" w:rsidP="0015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педагогов в соответ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и с уровнями  </w:t>
            </w:r>
            <w:proofErr w:type="spellStart"/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 w:rsidRPr="00612FA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.</w:t>
            </w:r>
          </w:p>
          <w:p w:rsidR="00180E87" w:rsidRPr="00612FA5" w:rsidRDefault="00180E87" w:rsidP="0084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2" w:type="dxa"/>
            <w:gridSpan w:val="2"/>
          </w:tcPr>
          <w:p w:rsidR="00180E87" w:rsidRPr="00612FA5" w:rsidRDefault="00180E87" w:rsidP="0015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Изменения в лок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актах, регл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ующих</w:t>
            </w: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 xml:space="preserve">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 xml:space="preserve">сть </w:t>
            </w:r>
            <w:proofErr w:type="gramStart"/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методической</w:t>
            </w:r>
            <w:proofErr w:type="gramEnd"/>
          </w:p>
          <w:p w:rsidR="00180E87" w:rsidRPr="00612FA5" w:rsidRDefault="00180E87" w:rsidP="0015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службы ДОУ. Раз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отка и реализация</w:t>
            </w:r>
          </w:p>
          <w:p w:rsidR="00180E87" w:rsidRPr="00612FA5" w:rsidRDefault="00180E87" w:rsidP="0015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программы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методической сл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ы, планов посто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о действующих семинаров.</w:t>
            </w:r>
          </w:p>
          <w:p w:rsidR="00180E87" w:rsidRPr="00612FA5" w:rsidRDefault="00180E87" w:rsidP="0084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gridSpan w:val="2"/>
          </w:tcPr>
          <w:p w:rsidR="00180E87" w:rsidRPr="00612FA5" w:rsidRDefault="00180E87" w:rsidP="007874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ая</w:t>
            </w:r>
          </w:p>
          <w:p w:rsidR="00180E87" w:rsidRPr="00612FA5" w:rsidRDefault="00180E87" w:rsidP="007874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 </w:t>
            </w:r>
            <w:proofErr w:type="gramStart"/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Р</w:t>
            </w:r>
          </w:p>
          <w:p w:rsidR="00180E87" w:rsidRPr="00612FA5" w:rsidRDefault="00180E87" w:rsidP="007874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proofErr w:type="gramStart"/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>оспитатель</w:t>
            </w:r>
          </w:p>
          <w:p w:rsidR="00180E87" w:rsidRPr="00612FA5" w:rsidRDefault="00180E87" w:rsidP="00787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</w:t>
            </w:r>
          </w:p>
        </w:tc>
      </w:tr>
      <w:tr w:rsidR="00180E87" w:rsidRPr="00612FA5" w:rsidTr="008A279E">
        <w:trPr>
          <w:trHeight w:val="148"/>
        </w:trPr>
        <w:tc>
          <w:tcPr>
            <w:tcW w:w="5583" w:type="dxa"/>
          </w:tcPr>
          <w:p w:rsidR="00180E87" w:rsidRPr="00612FA5" w:rsidRDefault="00180E87" w:rsidP="0026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  <w:p w:rsidR="00180E87" w:rsidRPr="00612FA5" w:rsidRDefault="00180E87" w:rsidP="0026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Установление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соответствия компетенции педагога содержанию труд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функций.</w:t>
            </w:r>
          </w:p>
          <w:p w:rsidR="00180E87" w:rsidRPr="00612FA5" w:rsidRDefault="00180E87" w:rsidP="0015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E87" w:rsidRPr="00612FA5" w:rsidRDefault="00180E87" w:rsidP="0026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2" w:type="dxa"/>
            <w:gridSpan w:val="2"/>
          </w:tcPr>
          <w:p w:rsidR="00180E87" w:rsidRPr="00612FA5" w:rsidRDefault="00180E87" w:rsidP="0056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gramStart"/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диф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енцирова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601" w:type="dxa"/>
            <w:gridSpan w:val="2"/>
          </w:tcPr>
          <w:p w:rsidR="00180E87" w:rsidRPr="00612FA5" w:rsidRDefault="00180E87" w:rsidP="007874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ая</w:t>
            </w:r>
          </w:p>
          <w:p w:rsidR="00180E87" w:rsidRPr="00612FA5" w:rsidRDefault="00180E87" w:rsidP="007874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 </w:t>
            </w:r>
            <w:proofErr w:type="gramStart"/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Р</w:t>
            </w:r>
          </w:p>
          <w:p w:rsidR="00180E87" w:rsidRPr="00612FA5" w:rsidRDefault="00180E87" w:rsidP="007874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proofErr w:type="gramStart"/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>оспитатель</w:t>
            </w:r>
          </w:p>
          <w:p w:rsidR="00180E87" w:rsidRPr="00612FA5" w:rsidRDefault="00180E87" w:rsidP="00787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</w:t>
            </w:r>
          </w:p>
        </w:tc>
      </w:tr>
      <w:tr w:rsidR="00180E87" w:rsidRPr="00612FA5" w:rsidTr="008A279E">
        <w:trPr>
          <w:trHeight w:val="148"/>
        </w:trPr>
        <w:tc>
          <w:tcPr>
            <w:tcW w:w="5583" w:type="dxa"/>
          </w:tcPr>
          <w:p w:rsidR="00180E87" w:rsidRPr="00612FA5" w:rsidRDefault="00180E87" w:rsidP="0026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8. Организация и проведение заседания педсовета ДОУ с цел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разработки и</w:t>
            </w:r>
          </w:p>
          <w:p w:rsidR="00180E87" w:rsidRPr="00612FA5" w:rsidRDefault="00180E87" w:rsidP="0026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оптимальных пу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устранения проблем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каждого педагога.</w:t>
            </w:r>
          </w:p>
          <w:p w:rsidR="00180E87" w:rsidRPr="00612FA5" w:rsidRDefault="00180E87" w:rsidP="0015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3" w:type="dxa"/>
            <w:gridSpan w:val="4"/>
          </w:tcPr>
          <w:p w:rsidR="00180E87" w:rsidRPr="00612FA5" w:rsidRDefault="00180E87" w:rsidP="0026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тра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ории 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профессионального развития педагога (что, когда, г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будет изучаться).</w:t>
            </w:r>
          </w:p>
          <w:p w:rsidR="00180E87" w:rsidRPr="00562ECB" w:rsidRDefault="00180E87" w:rsidP="00787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 курсовой переподготовки</w:t>
            </w:r>
            <w:proofErr w:type="gramStart"/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proofErr w:type="gramEnd"/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>аведующая</w:t>
            </w:r>
          </w:p>
          <w:p w:rsidR="00180E87" w:rsidRPr="00612FA5" w:rsidRDefault="00180E87" w:rsidP="007874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>Зам по В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proofErr w:type="gramStart"/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>оспитатель</w:t>
            </w:r>
          </w:p>
          <w:p w:rsidR="00180E87" w:rsidRPr="00612FA5" w:rsidRDefault="00180E87" w:rsidP="00787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</w:t>
            </w:r>
          </w:p>
        </w:tc>
      </w:tr>
      <w:tr w:rsidR="00180E87" w:rsidRPr="00612FA5" w:rsidTr="008A279E">
        <w:trPr>
          <w:trHeight w:val="148"/>
        </w:trPr>
        <w:tc>
          <w:tcPr>
            <w:tcW w:w="5583" w:type="dxa"/>
          </w:tcPr>
          <w:p w:rsidR="00180E87" w:rsidRPr="00612FA5" w:rsidRDefault="00180E87" w:rsidP="00F3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Создание условий для прохождения курсов повышения квалификации </w:t>
            </w:r>
          </w:p>
        </w:tc>
        <w:tc>
          <w:tcPr>
            <w:tcW w:w="5202" w:type="dxa"/>
            <w:gridSpan w:val="2"/>
          </w:tcPr>
          <w:p w:rsidR="00180E87" w:rsidRPr="00612FA5" w:rsidRDefault="00180E87" w:rsidP="0026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</w:t>
            </w:r>
            <w:proofErr w:type="spellStart"/>
            <w:proofErr w:type="gramStart"/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компетентности педагогов</w:t>
            </w:r>
          </w:p>
        </w:tc>
        <w:tc>
          <w:tcPr>
            <w:tcW w:w="2601" w:type="dxa"/>
            <w:gridSpan w:val="2"/>
          </w:tcPr>
          <w:p w:rsidR="00180E87" w:rsidRPr="00612FA5" w:rsidRDefault="00180E87" w:rsidP="007874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ая</w:t>
            </w:r>
          </w:p>
          <w:p w:rsidR="00180E87" w:rsidRPr="00612FA5" w:rsidRDefault="00180E87" w:rsidP="007874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 </w:t>
            </w:r>
            <w:proofErr w:type="gramStart"/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Р</w:t>
            </w:r>
          </w:p>
          <w:p w:rsidR="00180E87" w:rsidRPr="00612FA5" w:rsidRDefault="00180E87" w:rsidP="007874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proofErr w:type="gramStart"/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>оспитатель</w:t>
            </w:r>
          </w:p>
          <w:p w:rsidR="00180E87" w:rsidRPr="00612FA5" w:rsidRDefault="00180E87" w:rsidP="00787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</w:t>
            </w:r>
          </w:p>
        </w:tc>
      </w:tr>
      <w:tr w:rsidR="00180E87" w:rsidRPr="00612FA5" w:rsidTr="008A279E">
        <w:trPr>
          <w:trHeight w:val="148"/>
        </w:trPr>
        <w:tc>
          <w:tcPr>
            <w:tcW w:w="5583" w:type="dxa"/>
          </w:tcPr>
          <w:p w:rsidR="00180E87" w:rsidRPr="00612FA5" w:rsidRDefault="00180E87" w:rsidP="0026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 xml:space="preserve">2.Организация и проведение проблемных семинаров по вопросам введения </w:t>
            </w:r>
            <w:proofErr w:type="spellStart"/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</w:p>
        </w:tc>
        <w:tc>
          <w:tcPr>
            <w:tcW w:w="5202" w:type="dxa"/>
            <w:gridSpan w:val="2"/>
          </w:tcPr>
          <w:p w:rsidR="00180E87" w:rsidRPr="00612FA5" w:rsidRDefault="00180E87" w:rsidP="0026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Ликвидация затрудн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роприятий                   </w:t>
            </w:r>
            <w:proofErr w:type="gramStart"/>
            <w:r w:rsidRPr="00612FA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материалы по обобщению опыта)</w:t>
            </w:r>
          </w:p>
        </w:tc>
        <w:tc>
          <w:tcPr>
            <w:tcW w:w="2601" w:type="dxa"/>
            <w:gridSpan w:val="2"/>
          </w:tcPr>
          <w:p w:rsidR="00180E87" w:rsidRPr="00612FA5" w:rsidRDefault="00180E87" w:rsidP="007874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ая</w:t>
            </w:r>
          </w:p>
          <w:p w:rsidR="00180E87" w:rsidRPr="00612FA5" w:rsidRDefault="00180E87" w:rsidP="007874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 </w:t>
            </w:r>
            <w:proofErr w:type="gramStart"/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Р</w:t>
            </w:r>
          </w:p>
          <w:p w:rsidR="00180E87" w:rsidRPr="00612FA5" w:rsidRDefault="00180E87" w:rsidP="007874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proofErr w:type="gramStart"/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>оспитатель</w:t>
            </w:r>
          </w:p>
          <w:p w:rsidR="00180E87" w:rsidRPr="00612FA5" w:rsidRDefault="00180E87" w:rsidP="00787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</w:t>
            </w:r>
          </w:p>
        </w:tc>
      </w:tr>
      <w:tr w:rsidR="00180E87" w:rsidRPr="00612FA5" w:rsidTr="008A279E">
        <w:trPr>
          <w:trHeight w:val="148"/>
        </w:trPr>
        <w:tc>
          <w:tcPr>
            <w:tcW w:w="5583" w:type="dxa"/>
          </w:tcPr>
          <w:p w:rsidR="00180E87" w:rsidRPr="00612FA5" w:rsidRDefault="00180E87" w:rsidP="0026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 xml:space="preserve">3. Проведение педсовета, мини-советов, заседаний рабоче группы по вопросам введения </w:t>
            </w:r>
            <w:proofErr w:type="spellStart"/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</w:p>
        </w:tc>
        <w:tc>
          <w:tcPr>
            <w:tcW w:w="5202" w:type="dxa"/>
            <w:gridSpan w:val="2"/>
          </w:tcPr>
          <w:p w:rsidR="00180E87" w:rsidRPr="00612FA5" w:rsidRDefault="00180E87" w:rsidP="0026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Решение профессиональных затруднений (протоколы)</w:t>
            </w:r>
          </w:p>
        </w:tc>
        <w:tc>
          <w:tcPr>
            <w:tcW w:w="2601" w:type="dxa"/>
            <w:gridSpan w:val="2"/>
          </w:tcPr>
          <w:p w:rsidR="00180E87" w:rsidRPr="00612FA5" w:rsidRDefault="00180E87" w:rsidP="007874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ая</w:t>
            </w:r>
          </w:p>
          <w:p w:rsidR="00180E87" w:rsidRPr="00612FA5" w:rsidRDefault="00180E87" w:rsidP="007874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 </w:t>
            </w:r>
            <w:proofErr w:type="gramStart"/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Р</w:t>
            </w:r>
          </w:p>
          <w:p w:rsidR="00180E87" w:rsidRPr="00612FA5" w:rsidRDefault="00180E87" w:rsidP="007874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proofErr w:type="gramStart"/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>оспитатель</w:t>
            </w:r>
          </w:p>
          <w:p w:rsidR="00180E87" w:rsidRPr="00612FA5" w:rsidRDefault="00180E87" w:rsidP="00787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</w:t>
            </w:r>
          </w:p>
        </w:tc>
      </w:tr>
      <w:tr w:rsidR="00180E87" w:rsidRPr="00612FA5" w:rsidTr="008A279E">
        <w:trPr>
          <w:trHeight w:val="148"/>
        </w:trPr>
        <w:tc>
          <w:tcPr>
            <w:tcW w:w="5583" w:type="dxa"/>
          </w:tcPr>
          <w:p w:rsidR="00180E87" w:rsidRPr="00612FA5" w:rsidRDefault="00180E87" w:rsidP="0026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4.Обеспечениеобновления предметно – развивающей среды</w:t>
            </w:r>
          </w:p>
        </w:tc>
        <w:tc>
          <w:tcPr>
            <w:tcW w:w="5202" w:type="dxa"/>
            <w:gridSpan w:val="2"/>
          </w:tcPr>
          <w:p w:rsidR="00180E87" w:rsidRPr="00612FA5" w:rsidRDefault="00180E87" w:rsidP="0026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Создание среды с позиции максимальной реализации образовательного потенциала ДОУ. Освоение материальных средств</w:t>
            </w:r>
          </w:p>
        </w:tc>
        <w:tc>
          <w:tcPr>
            <w:tcW w:w="2601" w:type="dxa"/>
            <w:gridSpan w:val="2"/>
          </w:tcPr>
          <w:p w:rsidR="00180E87" w:rsidRPr="00612FA5" w:rsidRDefault="00180E87" w:rsidP="007874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ая</w:t>
            </w:r>
          </w:p>
          <w:p w:rsidR="00180E87" w:rsidRPr="00612FA5" w:rsidRDefault="00180E87" w:rsidP="007874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 </w:t>
            </w:r>
            <w:proofErr w:type="gramStart"/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Р</w:t>
            </w:r>
          </w:p>
          <w:p w:rsidR="00180E87" w:rsidRPr="00612FA5" w:rsidRDefault="00180E87" w:rsidP="007874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proofErr w:type="gramStart"/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>оспитатель</w:t>
            </w:r>
          </w:p>
          <w:p w:rsidR="00180E87" w:rsidRPr="00612FA5" w:rsidRDefault="00180E87" w:rsidP="00787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</w:t>
            </w:r>
          </w:p>
        </w:tc>
      </w:tr>
      <w:tr w:rsidR="00180E87" w:rsidRPr="00612FA5" w:rsidTr="008A279E">
        <w:trPr>
          <w:trHeight w:val="148"/>
        </w:trPr>
        <w:tc>
          <w:tcPr>
            <w:tcW w:w="5583" w:type="dxa"/>
          </w:tcPr>
          <w:p w:rsidR="00180E87" w:rsidRPr="00612FA5" w:rsidRDefault="00180E87" w:rsidP="0026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 xml:space="preserve">5.Обеспечение ДОУ печатными и электронными образовательными ресурсами по </w:t>
            </w:r>
            <w:proofErr w:type="spellStart"/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профстандарту</w:t>
            </w:r>
            <w:proofErr w:type="spellEnd"/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02" w:type="dxa"/>
            <w:gridSpan w:val="2"/>
          </w:tcPr>
          <w:p w:rsidR="00180E87" w:rsidRPr="00612FA5" w:rsidRDefault="00180E87" w:rsidP="0077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Оснащё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информационными и образовате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материалами.</w:t>
            </w:r>
          </w:p>
        </w:tc>
        <w:tc>
          <w:tcPr>
            <w:tcW w:w="2601" w:type="dxa"/>
            <w:gridSpan w:val="2"/>
          </w:tcPr>
          <w:p w:rsidR="00180E87" w:rsidRPr="00612FA5" w:rsidRDefault="00180E87" w:rsidP="007874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ая</w:t>
            </w:r>
          </w:p>
          <w:p w:rsidR="00180E87" w:rsidRPr="00612FA5" w:rsidRDefault="00180E87" w:rsidP="007874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 </w:t>
            </w:r>
            <w:proofErr w:type="gramStart"/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Р</w:t>
            </w:r>
          </w:p>
          <w:p w:rsidR="00180E87" w:rsidRPr="00612FA5" w:rsidRDefault="00180E87" w:rsidP="007874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proofErr w:type="gramStart"/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>оспитатель</w:t>
            </w:r>
          </w:p>
          <w:p w:rsidR="00180E87" w:rsidRPr="00612FA5" w:rsidRDefault="00180E87" w:rsidP="00787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</w:t>
            </w:r>
          </w:p>
        </w:tc>
      </w:tr>
      <w:tr w:rsidR="00180E87" w:rsidRPr="00612FA5" w:rsidTr="00180E87">
        <w:trPr>
          <w:gridAfter w:val="1"/>
          <w:wAfter w:w="6" w:type="dxa"/>
          <w:trHeight w:val="148"/>
        </w:trPr>
        <w:tc>
          <w:tcPr>
            <w:tcW w:w="13380" w:type="dxa"/>
            <w:gridSpan w:val="4"/>
          </w:tcPr>
          <w:p w:rsidR="00180E87" w:rsidRPr="00180E87" w:rsidRDefault="00180E87" w:rsidP="0032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87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организационно – информационных условий</w:t>
            </w:r>
          </w:p>
        </w:tc>
      </w:tr>
      <w:tr w:rsidR="00180E87" w:rsidRPr="00612FA5" w:rsidTr="008A279E">
        <w:trPr>
          <w:trHeight w:val="148"/>
        </w:trPr>
        <w:tc>
          <w:tcPr>
            <w:tcW w:w="5583" w:type="dxa"/>
          </w:tcPr>
          <w:p w:rsidR="00180E87" w:rsidRPr="00612FA5" w:rsidRDefault="00180E87" w:rsidP="00772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 на сайте ДОУ  информации по введении </w:t>
            </w:r>
            <w:proofErr w:type="spellStart"/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</w:p>
        </w:tc>
        <w:tc>
          <w:tcPr>
            <w:tcW w:w="5202" w:type="dxa"/>
            <w:gridSpan w:val="2"/>
          </w:tcPr>
          <w:p w:rsidR="00180E87" w:rsidRPr="00612FA5" w:rsidRDefault="00180E87" w:rsidP="0026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бщественности о ходе и результатах введения </w:t>
            </w:r>
            <w:proofErr w:type="spellStart"/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 w:rsidRPr="00612FA5">
              <w:rPr>
                <w:rFonts w:ascii="Times New Roman" w:hAnsi="Times New Roman" w:cs="Times New Roman"/>
                <w:sz w:val="24"/>
                <w:szCs w:val="24"/>
              </w:rPr>
              <w:t xml:space="preserve"> (создание банка полезных ссылок)</w:t>
            </w:r>
          </w:p>
        </w:tc>
        <w:tc>
          <w:tcPr>
            <w:tcW w:w="2601" w:type="dxa"/>
            <w:gridSpan w:val="2"/>
          </w:tcPr>
          <w:p w:rsidR="00180E87" w:rsidRPr="00612FA5" w:rsidRDefault="00180E87" w:rsidP="007874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ая</w:t>
            </w:r>
          </w:p>
          <w:p w:rsidR="00180E87" w:rsidRPr="00612FA5" w:rsidRDefault="00180E87" w:rsidP="007874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 </w:t>
            </w:r>
            <w:proofErr w:type="gramStart"/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Р</w:t>
            </w:r>
          </w:p>
          <w:p w:rsidR="00180E87" w:rsidRPr="00612FA5" w:rsidRDefault="00180E87" w:rsidP="007874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proofErr w:type="gramStart"/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>оспитатель</w:t>
            </w:r>
          </w:p>
          <w:p w:rsidR="00180E87" w:rsidRPr="00612FA5" w:rsidRDefault="00180E87" w:rsidP="00787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</w:t>
            </w:r>
          </w:p>
        </w:tc>
      </w:tr>
      <w:tr w:rsidR="00180E87" w:rsidRPr="00612FA5" w:rsidTr="008A279E">
        <w:trPr>
          <w:trHeight w:val="148"/>
        </w:trPr>
        <w:tc>
          <w:tcPr>
            <w:tcW w:w="5583" w:type="dxa"/>
          </w:tcPr>
          <w:p w:rsidR="00180E87" w:rsidRPr="00612FA5" w:rsidRDefault="00180E87" w:rsidP="0026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2.Обеспечение публичной отчё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о ходе и результа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</w:p>
        </w:tc>
        <w:tc>
          <w:tcPr>
            <w:tcW w:w="5202" w:type="dxa"/>
            <w:gridSpan w:val="2"/>
          </w:tcPr>
          <w:p w:rsidR="00180E87" w:rsidRPr="00612FA5" w:rsidRDefault="00180E87" w:rsidP="00652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информация на сайте ДОУ </w:t>
            </w:r>
          </w:p>
        </w:tc>
        <w:tc>
          <w:tcPr>
            <w:tcW w:w="2601" w:type="dxa"/>
            <w:gridSpan w:val="2"/>
          </w:tcPr>
          <w:p w:rsidR="00180E87" w:rsidRPr="00612FA5" w:rsidRDefault="00180E87" w:rsidP="007874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ая</w:t>
            </w:r>
          </w:p>
          <w:p w:rsidR="00180E87" w:rsidRPr="00612FA5" w:rsidRDefault="00180E87" w:rsidP="007874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 </w:t>
            </w:r>
            <w:proofErr w:type="gramStart"/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Р</w:t>
            </w:r>
          </w:p>
          <w:p w:rsidR="00180E87" w:rsidRPr="00612FA5" w:rsidRDefault="00180E87" w:rsidP="007874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proofErr w:type="gramStart"/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>оспитатель</w:t>
            </w:r>
          </w:p>
          <w:p w:rsidR="00180E87" w:rsidRPr="00612FA5" w:rsidRDefault="00180E87" w:rsidP="00787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</w:t>
            </w:r>
          </w:p>
        </w:tc>
      </w:tr>
      <w:tr w:rsidR="00180E87" w:rsidRPr="00612FA5" w:rsidTr="008A279E">
        <w:trPr>
          <w:trHeight w:val="148"/>
        </w:trPr>
        <w:tc>
          <w:tcPr>
            <w:tcW w:w="5583" w:type="dxa"/>
          </w:tcPr>
          <w:p w:rsidR="00180E87" w:rsidRPr="00612FA5" w:rsidRDefault="00180E87" w:rsidP="0026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 xml:space="preserve">3. Обобщение организационного и педагогического опыта по вопросам введения </w:t>
            </w:r>
            <w:proofErr w:type="spellStart"/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02" w:type="dxa"/>
            <w:gridSpan w:val="2"/>
          </w:tcPr>
          <w:p w:rsidR="00180E87" w:rsidRPr="00612FA5" w:rsidRDefault="00180E87" w:rsidP="0026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ДОУ по вопросам введения </w:t>
            </w:r>
            <w:proofErr w:type="spellStart"/>
            <w:r w:rsidRPr="00612FA5"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</w:p>
        </w:tc>
        <w:tc>
          <w:tcPr>
            <w:tcW w:w="2601" w:type="dxa"/>
            <w:gridSpan w:val="2"/>
          </w:tcPr>
          <w:p w:rsidR="00180E87" w:rsidRPr="00612FA5" w:rsidRDefault="00180E87" w:rsidP="007874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ая</w:t>
            </w:r>
          </w:p>
          <w:p w:rsidR="00180E87" w:rsidRPr="00612FA5" w:rsidRDefault="00180E87" w:rsidP="007874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 </w:t>
            </w:r>
            <w:proofErr w:type="gramStart"/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Р</w:t>
            </w:r>
          </w:p>
          <w:p w:rsidR="00180E87" w:rsidRPr="00612FA5" w:rsidRDefault="00180E87" w:rsidP="007874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</w:t>
            </w:r>
            <w:proofErr w:type="gramStart"/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>оспитатель</w:t>
            </w:r>
          </w:p>
          <w:p w:rsidR="00180E87" w:rsidRPr="00612FA5" w:rsidRDefault="00180E87" w:rsidP="00787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5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</w:t>
            </w:r>
          </w:p>
        </w:tc>
      </w:tr>
    </w:tbl>
    <w:p w:rsidR="00325C0F" w:rsidRPr="00612FA5" w:rsidRDefault="00325C0F" w:rsidP="00325C0F">
      <w:pPr>
        <w:rPr>
          <w:rFonts w:ascii="Times New Roman" w:hAnsi="Times New Roman" w:cs="Times New Roman"/>
          <w:i/>
          <w:iCs/>
          <w:sz w:val="24"/>
          <w:szCs w:val="24"/>
        </w:rPr>
      </w:pPr>
    </w:p>
    <w:sectPr w:rsidR="00325C0F" w:rsidRPr="00612FA5" w:rsidSect="008A279E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24510"/>
    <w:rsid w:val="000029D9"/>
    <w:rsid w:val="00042FED"/>
    <w:rsid w:val="0004624F"/>
    <w:rsid w:val="00046537"/>
    <w:rsid w:val="00062985"/>
    <w:rsid w:val="000F1DF5"/>
    <w:rsid w:val="0010321A"/>
    <w:rsid w:val="00124510"/>
    <w:rsid w:val="00130AF2"/>
    <w:rsid w:val="00141D44"/>
    <w:rsid w:val="001575DF"/>
    <w:rsid w:val="001732B0"/>
    <w:rsid w:val="0017514C"/>
    <w:rsid w:val="00180E87"/>
    <w:rsid w:val="00191BAD"/>
    <w:rsid w:val="0019585B"/>
    <w:rsid w:val="00197B3F"/>
    <w:rsid w:val="001E24F8"/>
    <w:rsid w:val="001F74DE"/>
    <w:rsid w:val="00201A24"/>
    <w:rsid w:val="002334EB"/>
    <w:rsid w:val="00266457"/>
    <w:rsid w:val="002760BF"/>
    <w:rsid w:val="002A0DEF"/>
    <w:rsid w:val="002E452A"/>
    <w:rsid w:val="0031178A"/>
    <w:rsid w:val="00325C0F"/>
    <w:rsid w:val="00401589"/>
    <w:rsid w:val="004046F6"/>
    <w:rsid w:val="004559CC"/>
    <w:rsid w:val="004A3332"/>
    <w:rsid w:val="004E5413"/>
    <w:rsid w:val="005105A5"/>
    <w:rsid w:val="00513137"/>
    <w:rsid w:val="005133DE"/>
    <w:rsid w:val="00531159"/>
    <w:rsid w:val="00546E00"/>
    <w:rsid w:val="005536A9"/>
    <w:rsid w:val="00562ECB"/>
    <w:rsid w:val="005B38CA"/>
    <w:rsid w:val="00612FA5"/>
    <w:rsid w:val="006308F3"/>
    <w:rsid w:val="00633A16"/>
    <w:rsid w:val="00652E9F"/>
    <w:rsid w:val="0066523E"/>
    <w:rsid w:val="00687937"/>
    <w:rsid w:val="00695EC8"/>
    <w:rsid w:val="007205DA"/>
    <w:rsid w:val="007722C8"/>
    <w:rsid w:val="00772FE6"/>
    <w:rsid w:val="00787433"/>
    <w:rsid w:val="007A0911"/>
    <w:rsid w:val="007F0AF5"/>
    <w:rsid w:val="00800F20"/>
    <w:rsid w:val="0081114D"/>
    <w:rsid w:val="00811820"/>
    <w:rsid w:val="00840353"/>
    <w:rsid w:val="008A279E"/>
    <w:rsid w:val="008B64F2"/>
    <w:rsid w:val="008F2248"/>
    <w:rsid w:val="00944ABA"/>
    <w:rsid w:val="009523C5"/>
    <w:rsid w:val="009A7E18"/>
    <w:rsid w:val="00A076B3"/>
    <w:rsid w:val="00A12B82"/>
    <w:rsid w:val="00A66881"/>
    <w:rsid w:val="00A84E5F"/>
    <w:rsid w:val="00AA325B"/>
    <w:rsid w:val="00AB1006"/>
    <w:rsid w:val="00AC149A"/>
    <w:rsid w:val="00AC348D"/>
    <w:rsid w:val="00B16A2B"/>
    <w:rsid w:val="00B24D26"/>
    <w:rsid w:val="00B67B56"/>
    <w:rsid w:val="00B93C6B"/>
    <w:rsid w:val="00BA3ECD"/>
    <w:rsid w:val="00BB0F4E"/>
    <w:rsid w:val="00BF1DA8"/>
    <w:rsid w:val="00C87548"/>
    <w:rsid w:val="00CD500B"/>
    <w:rsid w:val="00D07BC6"/>
    <w:rsid w:val="00D55312"/>
    <w:rsid w:val="00D571F7"/>
    <w:rsid w:val="00D63AF9"/>
    <w:rsid w:val="00DB15F7"/>
    <w:rsid w:val="00DB48B4"/>
    <w:rsid w:val="00DD6A50"/>
    <w:rsid w:val="00DE286A"/>
    <w:rsid w:val="00DF004D"/>
    <w:rsid w:val="00E026D2"/>
    <w:rsid w:val="00E10F85"/>
    <w:rsid w:val="00E2239D"/>
    <w:rsid w:val="00EA01F4"/>
    <w:rsid w:val="00EE5F23"/>
    <w:rsid w:val="00F33D32"/>
    <w:rsid w:val="00F34B60"/>
    <w:rsid w:val="00F63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6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8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6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9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95121-6CA6-4133-9B7C-6BADDA9F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05-17T04:12:00Z</cp:lastPrinted>
  <dcterms:created xsi:type="dcterms:W3CDTF">2018-05-17T03:46:00Z</dcterms:created>
  <dcterms:modified xsi:type="dcterms:W3CDTF">2018-09-25T07:00:00Z</dcterms:modified>
</cp:coreProperties>
</file>